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0857" w:rsidRDefault="008B0857">
      <w:r>
        <w:fldChar w:fldCharType="begin"/>
      </w:r>
      <w:r>
        <w:instrText xml:space="preserve"> LINK Excel.Sheet.12 "\\\\klopova\\2018_08\\Disk_D\\Бюджет 2021\\Отчет об исполнении бюджета за 2020 год\\Проект решения об исполнении бюджета за 2020 год\\Приложение 4 Ведомственная структура за 2020 год.xlsx" "Бюджет!R1C1:R703C10" \a \f 4 \h </w:instrText>
      </w:r>
      <w:r>
        <w:fldChar w:fldCharType="separate"/>
      </w:r>
    </w:p>
    <w:tbl>
      <w:tblPr>
        <w:tblW w:w="15780" w:type="dxa"/>
        <w:tblLook w:val="04A0" w:firstRow="1" w:lastRow="0" w:firstColumn="1" w:lastColumn="0" w:noHBand="0" w:noVBand="1"/>
      </w:tblPr>
      <w:tblGrid>
        <w:gridCol w:w="680"/>
        <w:gridCol w:w="2920"/>
        <w:gridCol w:w="712"/>
        <w:gridCol w:w="2360"/>
        <w:gridCol w:w="1150"/>
        <w:gridCol w:w="2580"/>
        <w:gridCol w:w="557"/>
        <w:gridCol w:w="2500"/>
        <w:gridCol w:w="1360"/>
        <w:gridCol w:w="1260"/>
      </w:tblGrid>
      <w:tr w:rsidR="008B0857" w:rsidRPr="008B0857" w:rsidTr="008B0857">
        <w:trPr>
          <w:trHeight w:val="435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8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4  </w:t>
            </w:r>
            <w:r w:rsidRPr="008B08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кружного Совета депутатов Зеленоград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 утверждении отчета об исполнении бюджета муниципального образования "Зеленоградский городской округ" Калининградской области за 2020 год"</w:t>
            </w:r>
            <w:r w:rsidRPr="008B08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"___" _______ 2021г. №___ </w:t>
            </w:r>
          </w:p>
        </w:tc>
      </w:tr>
      <w:tr w:rsidR="008B0857" w:rsidRPr="008B0857" w:rsidTr="008B0857">
        <w:trPr>
          <w:trHeight w:val="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57" w:rsidRPr="008B0857" w:rsidTr="008B0857">
        <w:trPr>
          <w:trHeight w:val="12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57" w:rsidRPr="008B0857" w:rsidTr="008B0857">
        <w:trPr>
          <w:trHeight w:val="510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857" w:rsidRPr="008B0857" w:rsidTr="008B0857">
        <w:trPr>
          <w:trHeight w:val="765"/>
        </w:trPr>
        <w:tc>
          <w:tcPr>
            <w:tcW w:w="15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ных ассигнований бюджета муниципального образования "Зеленоградский городской округ" Калининградской области по ведомственной структуре расходов за 2020 год</w:t>
            </w:r>
          </w:p>
        </w:tc>
      </w:tr>
      <w:tr w:rsidR="008B0857" w:rsidRPr="008B0857" w:rsidTr="008B0857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857" w:rsidRPr="008B0857" w:rsidTr="008B08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ыс. руб.</w:t>
            </w:r>
          </w:p>
        </w:tc>
      </w:tr>
      <w:tr w:rsidR="008B0857" w:rsidRPr="008B0857" w:rsidTr="008B0857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Ф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Уточнен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сполнение</w:t>
            </w:r>
          </w:p>
        </w:tc>
      </w:tr>
      <w:tr w:rsidR="008B0857" w:rsidRPr="008B0857" w:rsidTr="008B085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7 891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 422,1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68,7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главы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A17:H18"/>
            <w:bookmarkStart w:id="1" w:name="RANGE!A17"/>
            <w:bookmarkEnd w:id="0"/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  <w:bookmarkEnd w:id="1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2" w:name="RANGE!F17"/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  <w:bookmarkEnd w:id="2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2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2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2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1,1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1,1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75,2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,8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Депутаты окружного Совет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,5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окружного 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,56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4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окружного Сов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,5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2 394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783,9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80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80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80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4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ых органов муниципальной в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4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4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770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289,09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7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04,55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36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главы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251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251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проведения выборов и референдум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145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894,4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73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4,7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казенного учрежд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1,7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ирование расходов на участие в Ассоциации муниципальных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уплату членских взносов в Ассоциацию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уплату членских взносов в Ассоциацию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6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ыполнение других общегосударственных задач 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5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77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5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77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5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47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Защита информации в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8,87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организация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8,8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8,8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устойчивого 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8,8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ыполнение требований по защите конфиденциальной информации, обрабатываемой в администраци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4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Организация работы комиссий по делам несовершеннолетних и защите их прав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470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4707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6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6,5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470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4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5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пределение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50707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50707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0,2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0,2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7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7,96</w:t>
            </w:r>
          </w:p>
        </w:tc>
      </w:tr>
      <w:tr w:rsidR="008B0857" w:rsidRPr="008B0857" w:rsidTr="008B0857">
        <w:trPr>
          <w:trHeight w:val="4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20587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8,06</w:t>
            </w:r>
          </w:p>
        </w:tc>
      </w:tr>
      <w:tr w:rsidR="008B0857" w:rsidRPr="008B0857" w:rsidTr="008B0857">
        <w:trPr>
          <w:trHeight w:val="3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20587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,0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2059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9,9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2059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9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96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29,12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4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93,45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правление имуществом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5,0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оценки рыночной стоимости земельных участков, находящихся в муниципальной собственности, объектов недвижим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4,1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ценка земельных участков для реализации с аукци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8,1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ка земельных участков для реализации с аукци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,1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5,9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9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работ по межеванию земельных участков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201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2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201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 "Развитие курорта и туризма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96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28,86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5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0,1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5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0,1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5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5,22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4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4,95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5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8,6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8,6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2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3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,0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овышение эффективности работы организационных механизмов поддержки малого и среднего бизнес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ддержки юридических лиц, работающих в сфере малого и среднего бизне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оддержки юридических лиц, работающих в сфере малого и среднего бизнес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3,1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транспортного обслуживания населения на территории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транспортного обслуживания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становочных пунктов информационными указателя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становочных пунктов информационными указателя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655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087,4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65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087,4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емонт автомобильных дорог муниципального значения в сельских населенных пунктах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65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087,4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04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750,0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4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47,0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47,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47,0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 за счет средств дорож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03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 за счет средств дорож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0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608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337,39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06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15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2S1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06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15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22S1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5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5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22S1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50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1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Капитальный ремонт улицы Морская в пос. Малиновка Зеленоградского района Калининград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541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721,7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R1S12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54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721,7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R1S12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41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721,7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5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9,1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5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9,17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5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9,1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 "Развитие курорта и туризма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0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44,1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и поддержание туристских ресурсов в надлежащем состоя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0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44,1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174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грант-контракта "CBCycle: Трансграничные веломаршруты для продвижения и устойчивого использования культурного наследия" (велодорож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2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174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грант-контракта "CBCycle: Трансграничные веломаршруты для продвижения и устойчивого использования культурного наследия" (велодорожка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1S13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3,9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1S13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1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1S13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8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9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90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0,3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 - коммунального хозяйст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0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плата капитального ремонта жилого фон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0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4,4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4,4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жил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5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жил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5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899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872,3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75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728,8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рограмма конкретных дел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210S1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210S1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 - коммунального хозяйст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857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789,8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змещение недополученных доходов и исполнение безрегрессных гаран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6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66,9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20S13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6,6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20S13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6,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6,61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20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0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0,36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20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0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0,3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Теплоснабжени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5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88,28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возмещение недополученных доходов тепл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 на тепловую энерг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3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тепл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 на тепловую энерг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2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1,4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3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2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1,4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объектов теплоснабж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6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6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30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объектов теплоснабж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6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6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доснабжение и водоотведени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41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4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41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4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41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34,6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работка проектной и рабочей документации по объекту "Реконструкция очистных сооружений в пос. Рыбачий Зеленоградского района, Калининград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3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40S4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40S4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23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8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738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8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8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работка проектной и рабочей документации по объекту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6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20S4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6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20S4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20S4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6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1,0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8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объекта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41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30L099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витию Калининградской области (межпоселковый газопровод высокого давления от ГРС Калининград-2, через поселки Кузнецкое, Волошино, Куликово, Зеленый Гай, с установкой ШРП (4 шт.) до ГРС Светлогорск I и II этап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4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30L099Г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развитию Калининградской области (межпоселковый газопровод высокого давления от ГРС Калининград-2, через поселки Кузнецкое, Волошино, Куликово, Зеленый Гай, с установкой ШРП (4 шт.) до ГРС Светлогорск I и II этапы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И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объекта "Распределительные газопроводы низкого давления и газопроводы-вводы к жилым домам в пос. Киевское, пос. Широкополье, пос. Луговское, пос. Надеждино, пос. Привольное, пос. Новосельское, пос. Иркутское Зеленоград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И10L57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аспределительные газопроводы низкого давления и газопроводы-вводы к жилым домам в пос. Киевское, пос. Широкополье, пос. Луговское, пос. Надеждино, пос. Привольное, пос. Новосельское, пос. Иркутское Зеленоградского район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И10L57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 (распределительные газопроводы низкого давления и газопроводы-вводы к жилым домам в пос. Киевское, пос. Широкополье, пос. Луговское, пос. Надеждино, пос. Привольное, пос. Новосельское, пос. Иркутское Зеленоградского района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 720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931,7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75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053,7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Архитектурная подсветка зданий в городе Зеленоградск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ализация мероприятий по архитектурной подсветке зданий в городе Зеленоградск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архитектурной подсветке зданий в городе Зеленоградс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архитектурной подсветке зданий в городе Зеленоградск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 720,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9 173,1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15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826,2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980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658,8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550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229,5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6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65,5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964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963,79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75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67,38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75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67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расходов за ливневые сток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зеленение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4,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2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4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2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3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2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2,0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9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4,9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энергоэффектив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4,9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6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энергоэффектив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4,9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5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5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иобретение контейнеров для накопления твердых коммунальных отхо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510S1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510S11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3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2,7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3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2,7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создания комфортной городской среды в городе Зеленоградс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6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ов создания комфортной городской среды в городе Зеленоградск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9,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8,9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98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98,9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F2S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создания комфортной городской среды в малых города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5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57,8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F2S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ов создания комфортной городской среды в малых города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5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57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7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Возрождение деревянного зодчества г. Зеленоградск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7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зрождение деревянного зодчества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71001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но-реставрационных работ на объектах деревянного зодч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710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но-реставрационных работ на объектах деревянного зодч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20L57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20L57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5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5,9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5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предоставления образования и обеспечение безопасности обучающихс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8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8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,8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1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2,4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2,4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2,4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предоставления образования и обеспечение безопасности обучающихс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38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38,1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7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4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одернизация автобусного парк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2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4S12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автобусного парка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2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4S12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дернизация автобусного парка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5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5,29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1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0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151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1516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53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53,4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5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5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2509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9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9,5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4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452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452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новых мест в образовательных организациях различных типов для реализации дополнительных общеразвивающих программ всех направленнос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54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254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,05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254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,5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 и оздоровления детей в муниципальном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P270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ер социальной поддержки в сфере организации отдыха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3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P270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ер социальной поддержки в сфере организации отдыха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3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528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455,2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20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135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20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13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культурно-досуговой деятельности учрежден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73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69,3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культурно-досугового обслуживания населения, проживающего на территории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73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69,3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73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69,3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33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9,3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37,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567,6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библиотечного, библиографического и информационного обслуживания пользователей библиоте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37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67,6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37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67,6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6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33,7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A1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модельной муниципальной библиотеки пос. Рыбач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A1545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A1545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услуг для формирования и развития музейного собрания, обеспечение сохранности музейных фондов, создание условий для его эффективного ис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9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поддержки муниципальных образований в сфер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9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4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4L51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4L51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циальное обслуживание граждан - получателей социальных усл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1707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 пожилого возраста и инвали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0,8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3170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служивание граждан пожилого возраста и инвали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10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10,8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P370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лужб "Мобильная бригада"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6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6,1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P370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служб "Мобильная бригада"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1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38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4,4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3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4,4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3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4,4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56,9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социальной поддержк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56,93</w:t>
            </w:r>
          </w:p>
        </w:tc>
      </w:tr>
      <w:tr w:rsidR="008B0857" w:rsidRPr="008B0857" w:rsidTr="008B0857">
        <w:trPr>
          <w:trHeight w:val="31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рочной адресной помощи гражданам, оказавшимся в трудной жизненной ситуации, в соответствии с постановлением администрации МО "Зеленоградский городской округ" от 09.08.2018г. №1981 "Об оказании адресной материальной помощи за счет средств бюджета муниципального образования "Зеленоградский городской округ" малоимущим гражданам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64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рочной адресной помощи гражданам, оказавшимся в трудной жизненной ситуации, в соответствии с постановлением администрации МО "Зеленоградский городской округ" от 09.08.2018г. №1981 "Об оказании адресной материальной помощи за счет средств бюджета муниципального образования "Зеленоградский городской округ" малоимущим гражданам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64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льгот на услуги бани отдельным категориям граждан, в соответствии с решением окружного Совета депутатов МО "Зеленоградский городской округ" от 19.02.2016г. №36 "О предоставлении льгот на услуги бани отдельным категориям граждан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льгот на услуги бани отдельным категориям граждан, в соответствии с решением окружного Совета депутатов МО "Зеленоградский городской округ" от 19.02.2016г. №36 "О предоставлении льгот на услуги бани отдельным категориям граждан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00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2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8,29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8,29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0,00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социальной поддержки детей и семей, имеющих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0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,50</w:t>
            </w:r>
          </w:p>
        </w:tc>
      </w:tr>
      <w:tr w:rsidR="008B0857" w:rsidRPr="008B0857" w:rsidTr="008B0857">
        <w:trPr>
          <w:trHeight w:val="27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мероприятий по противодействию распространения наркотиков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5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5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ероприятия по адаптации объектов социальной значимости для маломобильных групп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5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5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6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23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78,4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2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78,4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6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5,4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6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5,4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6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Содержание детей-сирот и детей, оставшихся без попечения родител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79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4,43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6706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79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4,4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6706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79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34,4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7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Предоставление молодым семьям дополнительных социальных выплат при рождении или усыновлении (удочерении) ребенк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7S1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7S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жильем молодых семей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10L4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10L49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5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Обеспечение деятельности по организации и осуществлению опеки и попечительства в отношении несовершеннолетни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570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5706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Осуществление деятельности по опеке и попечительству в отношении совершеннолетних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270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32706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руководства в сфере социальной поддержки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2706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62706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62706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8,9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5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ероприятия по обеспечению массового информирования жителей муниципа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5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6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69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5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9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9,9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50S12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униципальных газ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5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5,1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50S12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газ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41,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ФФЕКТИВНЫЕ ФИНАН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ые финанс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бюджетного процесс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провождение и модернизация программных комплексов автоматизации бюджетного процес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провождение и модернизация программных комплексов автоматизации бюджетного процесс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53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44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5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44,76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80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73,3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7,0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1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1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О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3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3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678,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676,2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2,4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2,4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2,4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3,9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3,9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48,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48,4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9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8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7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олнения органами местного самоуправления переданных государственных полномоч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70706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органов управления в сфере сельск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70706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управления в сфере сельск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0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289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289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76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169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169,5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8076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69,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69,5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R43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19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19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80R43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19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19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влечение в оборот сельскохозяйственных угод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влечение в оборот сельскохозяйственных уго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9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влечение в оборот сельскохозяйственных угод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ым и комфортным жильем сельского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10L57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10L57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 339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4 56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107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661,4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51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064,2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10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064,2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597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597,1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97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97,14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7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7,2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54,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399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54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399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54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399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226,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372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9 692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9 568,7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936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813,4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936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813,40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755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755,36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755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755,3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питания льготной категории обучающихс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67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36,13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8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2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8,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2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270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58,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35,8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270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8,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5,8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бесплатной перевозки обучающихся к муниципальным общеобразовательным учреждениям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3S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3S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9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6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8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8,1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6L3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2,9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6L3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2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2,9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6S1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5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5,1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6S1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,16</w:t>
            </w:r>
          </w:p>
        </w:tc>
      </w:tr>
      <w:tr w:rsidR="008B0857" w:rsidRPr="008B0857" w:rsidTr="008B0857">
        <w:trPr>
          <w:trHeight w:val="3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7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</w:t>
            </w: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>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753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753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7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7,88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8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мероприятий по развитию инфраструктуры общеобразовательных организац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874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развитию инфраструктуры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874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развитию инфраструктуры обще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2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526,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526,7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ерсонифицированное дополнительное образование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7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ифицированное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7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3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сонифицированное дополнительное образование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7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37,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4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 и оздоровления детей в муниципальном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1,5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4,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1,5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70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5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62,3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70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95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62,32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санитарно-противоэпидемических мероприятий в целях организации отдыха детей в каникулярное время в муниципальных организациях отдыха детей и их оздоровления стационарного типа и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6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6,75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санитарно-противоэпидемических мероприятий в целях организации отдыха детей в каникулярное время в муниципальных организациях отдыха детей и их оздоровления стационарного типа и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7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культурно-просветительных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культурно-просветитель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ультурно-просветитель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,7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,7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5,0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7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 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40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40,1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65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20,4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7,9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7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поддержки муниципальных образований в сфер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спортивно-массовых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60,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51,5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20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11,6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казенного учрежд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26,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20,8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79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75,7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единой системы вызовов экстренной оперативной служб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7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7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8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емонт автомобильных дорог муниципального значения в сельских населенных пунктах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 - коммунального хозяйст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доснабжение и водоотвед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культурно-досуговой деятельности учрежден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культурно-досугового обслуживания населения, проживающего на территории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библиотечного, библиографического и информационного обслуживания пользователей библиоте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казенного учреждения "Многофункциональный центр предоставления государственных и муниципальных услуг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3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28,3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7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8,1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9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9,7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99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99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5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98</w:t>
            </w:r>
          </w:p>
        </w:tc>
      </w:tr>
    </w:tbl>
    <w:p w:rsidR="004A0436" w:rsidRDefault="008B0857" w:rsidP="008B0857">
      <w:pPr>
        <w:ind w:left="-709"/>
      </w:pPr>
      <w:r>
        <w:fldChar w:fldCharType="end"/>
      </w:r>
    </w:p>
    <w:sectPr w:rsidR="004A0436" w:rsidSect="008B0857">
      <w:pgSz w:w="16838" w:h="11906" w:orient="landscape"/>
      <w:pgMar w:top="284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57"/>
    <w:rsid w:val="004A0436"/>
    <w:rsid w:val="008B0857"/>
    <w:rsid w:val="0094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BECE-C214-4FA8-AF0B-ABC4308E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85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B0857"/>
    <w:rPr>
      <w:color w:val="954F72"/>
      <w:u w:val="single"/>
    </w:rPr>
  </w:style>
  <w:style w:type="paragraph" w:customStyle="1" w:styleId="font5">
    <w:name w:val="font5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B085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8B085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8B0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8B0857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8B085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71">
    <w:name w:val="xl71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8B0857"/>
    <w:pP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8B085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8B08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B08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B0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B08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DEE7-38B8-4DB9-8160-F22DC57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72</Words>
  <Characters>162863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1-03-31T07:54:00Z</dcterms:created>
  <dcterms:modified xsi:type="dcterms:W3CDTF">2021-03-31T07:54:00Z</dcterms:modified>
</cp:coreProperties>
</file>